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D1D8" w14:textId="5E821B81" w:rsidR="002E0D3F" w:rsidRPr="00465F06" w:rsidRDefault="002E0D3F" w:rsidP="0058216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465F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Załącznik </w:t>
      </w:r>
      <w:r w:rsidR="007414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r 2 </w:t>
      </w:r>
      <w:bookmarkStart w:id="0" w:name="_GoBack"/>
      <w:bookmarkEnd w:id="0"/>
      <w:r w:rsidRPr="00465F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do Zapytania </w:t>
      </w:r>
      <w:r w:rsidR="00A17F6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</w:t>
      </w:r>
      <w:r w:rsidRPr="00465F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fertowego</w:t>
      </w:r>
    </w:p>
    <w:p w14:paraId="4D944A06" w14:textId="77777777" w:rsid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3804E951" w14:textId="77777777" w:rsidR="001C655C" w:rsidRPr="002E0D3F" w:rsidRDefault="001C655C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4CE89A00" w14:textId="0386D46F" w:rsidR="002E0D3F" w:rsidRPr="002E0D3F" w:rsidRDefault="0057549B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t>FORMULARZ OFERTOWY</w:t>
      </w:r>
    </w:p>
    <w:p w14:paraId="1268D954" w14:textId="1DDEF7B7" w:rsidR="002E0D3F" w:rsidRDefault="002E0D3F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70B3F">
        <w:rPr>
          <w:rFonts w:ascii="Times New Roman" w:eastAsiaTheme="minorHAnsi" w:hAnsi="Times New Roman" w:cs="Times New Roman"/>
          <w:b/>
          <w:spacing w:val="-4"/>
          <w:lang w:eastAsia="en-US"/>
        </w:rPr>
        <w:t xml:space="preserve">na przygotowanie i realizację szkolenia </w:t>
      </w:r>
      <w:bookmarkStart w:id="1" w:name="_Hlk8295290"/>
      <w:bookmarkStart w:id="2" w:name="_Hlk24104762"/>
      <w:r w:rsidR="00667949">
        <w:rPr>
          <w:rFonts w:ascii="Times New Roman" w:eastAsiaTheme="minorHAnsi" w:hAnsi="Times New Roman" w:cs="Times New Roman"/>
          <w:b/>
          <w:spacing w:val="-4"/>
          <w:lang w:eastAsia="en-US"/>
        </w:rPr>
        <w:t>„Zarządzanie ruchem turystycznym w parkach narodowych”</w:t>
      </w:r>
      <w:r w:rsidR="002061CB" w:rsidRPr="002061C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bookmarkEnd w:id="1"/>
      <w:r w:rsidR="002061CB" w:rsidRPr="002061CB">
        <w:rPr>
          <w:rFonts w:ascii="Times New Roman" w:eastAsiaTheme="minorHAnsi" w:hAnsi="Times New Roman" w:cs="Times New Roman"/>
          <w:b/>
          <w:lang w:eastAsia="en-US"/>
        </w:rPr>
        <w:t>dla pracowników parków narodowych</w:t>
      </w:r>
      <w:r w:rsidR="00070B3F">
        <w:rPr>
          <w:rFonts w:ascii="Times New Roman" w:eastAsiaTheme="minorHAnsi" w:hAnsi="Times New Roman" w:cs="Times New Roman"/>
          <w:b/>
          <w:lang w:eastAsia="en-US"/>
        </w:rPr>
        <w:t xml:space="preserve"> i Ministerstwa Środowiska</w:t>
      </w:r>
      <w:bookmarkEnd w:id="2"/>
      <w:r w:rsidR="00253055">
        <w:rPr>
          <w:rFonts w:ascii="Times New Roman" w:eastAsiaTheme="minorHAnsi" w:hAnsi="Times New Roman" w:cs="Times New Roman"/>
          <w:b/>
          <w:lang w:eastAsia="en-US"/>
        </w:rPr>
        <w:t xml:space="preserve">, 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>realizowane</w:t>
      </w:r>
      <w:r w:rsidR="004E77F5">
        <w:rPr>
          <w:rFonts w:ascii="Times New Roman" w:eastAsiaTheme="minorHAnsi" w:hAnsi="Times New Roman" w:cs="Times New Roman"/>
          <w:b/>
          <w:lang w:eastAsia="en-US"/>
        </w:rPr>
        <w:t>go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 xml:space="preserve"> w ramach projektu „Promocja parków narodowych jako marki”</w:t>
      </w:r>
      <w:r w:rsidR="00054F30">
        <w:rPr>
          <w:rFonts w:ascii="Times New Roman" w:eastAsiaTheme="minorHAnsi" w:hAnsi="Times New Roman" w:cs="Times New Roman"/>
          <w:b/>
          <w:lang w:eastAsia="en-US"/>
        </w:rPr>
        <w:t xml:space="preserve"> POIS 2014-20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 xml:space="preserve">. </w:t>
      </w:r>
    </w:p>
    <w:p w14:paraId="1ACB2EF2" w14:textId="77777777" w:rsidR="0057546D" w:rsidRDefault="0057546D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7FD4B8B4" w14:textId="77777777" w:rsidR="0057546D" w:rsidRPr="002E0D3F" w:rsidRDefault="0057546D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B66317F" w14:textId="77777777" w:rsidR="002E0D3F" w:rsidRP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2E0D3F">
        <w:rPr>
          <w:rFonts w:ascii="Times New Roman" w:eastAsiaTheme="minorHAnsi" w:hAnsi="Times New Roman" w:cs="Times New Roman"/>
          <w:b/>
          <w:caps/>
          <w:lang w:eastAsia="en-US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4325B" w:rsidRPr="00B24B2C" w14:paraId="562AB083" w14:textId="77777777" w:rsidTr="00B4325B">
        <w:tc>
          <w:tcPr>
            <w:tcW w:w="2660" w:type="dxa"/>
            <w:vAlign w:val="center"/>
          </w:tcPr>
          <w:p w14:paraId="661EBC3C" w14:textId="77777777" w:rsidR="00B4325B" w:rsidRPr="00B4325B" w:rsidRDefault="00B4325B" w:rsidP="00B4325B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Nazwa wykonawcy:</w:t>
            </w:r>
          </w:p>
        </w:tc>
        <w:tc>
          <w:tcPr>
            <w:tcW w:w="6628" w:type="dxa"/>
          </w:tcPr>
          <w:p w14:paraId="4428394A" w14:textId="188ACB0C" w:rsidR="00B4325B" w:rsidRPr="00B24B2C" w:rsidRDefault="00B4325B" w:rsidP="00B4325B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</w:tr>
      <w:tr w:rsidR="00B4325B" w:rsidRPr="00B24B2C" w14:paraId="74E31D69" w14:textId="77777777" w:rsidTr="00B4325B">
        <w:tc>
          <w:tcPr>
            <w:tcW w:w="2660" w:type="dxa"/>
            <w:vAlign w:val="center"/>
          </w:tcPr>
          <w:p w14:paraId="3EC26942" w14:textId="77777777" w:rsidR="00B4325B" w:rsidRPr="00B4325B" w:rsidRDefault="00B4325B" w:rsidP="00B4325B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Adres siedziby wykonawcy:</w:t>
            </w:r>
          </w:p>
        </w:tc>
        <w:tc>
          <w:tcPr>
            <w:tcW w:w="6628" w:type="dxa"/>
          </w:tcPr>
          <w:p w14:paraId="434CD062" w14:textId="500385AC" w:rsidR="00B4325B" w:rsidRPr="00B24B2C" w:rsidRDefault="00B4325B" w:rsidP="00B4325B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</w:tr>
      <w:tr w:rsidR="00B4325B" w:rsidRPr="00B24B2C" w14:paraId="392B8B66" w14:textId="77777777" w:rsidTr="00B4325B">
        <w:tc>
          <w:tcPr>
            <w:tcW w:w="2660" w:type="dxa"/>
            <w:vAlign w:val="center"/>
          </w:tcPr>
          <w:p w14:paraId="47EC2EDE" w14:textId="77777777" w:rsidR="00B4325B" w:rsidRPr="00B4325B" w:rsidRDefault="00B4325B" w:rsidP="00B4325B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Osoba do kontaktu</w:t>
            </w:r>
          </w:p>
        </w:tc>
        <w:tc>
          <w:tcPr>
            <w:tcW w:w="6628" w:type="dxa"/>
          </w:tcPr>
          <w:p w14:paraId="4ACEDFE0" w14:textId="628E4994" w:rsidR="00B4325B" w:rsidRPr="00B24B2C" w:rsidRDefault="00B4325B" w:rsidP="00B4325B">
            <w:pPr>
              <w:spacing w:after="120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7D6F7D6C" w14:textId="77777777" w:rsidR="00B4325B" w:rsidRPr="00B24B2C" w:rsidRDefault="00B4325B" w:rsidP="008C571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50709931" w14:textId="5091EBEE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914DD3C" w14:textId="77777777" w:rsidR="002061CB" w:rsidRDefault="002061CB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B1D721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EF9796" w14:textId="77777777" w:rsidR="00ED02A5" w:rsidRP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D97296A" w14:textId="77777777" w:rsidR="00ED02A5" w:rsidRPr="00382C67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82C67">
        <w:rPr>
          <w:rFonts w:ascii="Times New Roman" w:eastAsia="Times New Roman" w:hAnsi="Times New Roman" w:cs="Times New Roman"/>
          <w:i/>
          <w:lang w:eastAsia="pl-PL"/>
        </w:rPr>
        <w:t>dot. ważności złożonej oferty</w:t>
      </w:r>
    </w:p>
    <w:p w14:paraId="1B1C8BC5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2ACA40" w14:textId="08F080E5" w:rsidR="00ED02A5" w:rsidRDefault="00ED02A5" w:rsidP="00667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67949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Oświadczam, że złożona przeze mnie oferta dot. przygotowania i realizacji szkolenia </w:t>
      </w:r>
      <w:r w:rsidR="00667949" w:rsidRPr="00667949">
        <w:rPr>
          <w:rFonts w:ascii="Times New Roman" w:eastAsiaTheme="minorHAnsi" w:hAnsi="Times New Roman" w:cs="Times New Roman"/>
          <w:b/>
          <w:spacing w:val="-4"/>
          <w:lang w:eastAsia="en-US"/>
        </w:rPr>
        <w:t>„Zarządzanie</w:t>
      </w:r>
      <w:r w:rsidR="00667949" w:rsidRPr="00667949">
        <w:rPr>
          <w:rFonts w:ascii="Times New Roman" w:eastAsiaTheme="minorHAnsi" w:hAnsi="Times New Roman" w:cs="Times New Roman"/>
          <w:b/>
          <w:spacing w:val="-2"/>
          <w:lang w:eastAsia="en-US"/>
        </w:rPr>
        <w:t xml:space="preserve"> ruchem turystycznym w parkach narodowych” dla pracowników parków narodowych</w:t>
      </w:r>
      <w:r w:rsidR="00667949">
        <w:rPr>
          <w:rFonts w:ascii="Times New Roman" w:eastAsiaTheme="minorHAnsi" w:hAnsi="Times New Roman" w:cs="Times New Roman"/>
          <w:b/>
          <w:spacing w:val="-2"/>
          <w:lang w:eastAsia="en-US"/>
        </w:rPr>
        <w:br/>
      </w:r>
      <w:r w:rsidR="00667949" w:rsidRPr="00667949">
        <w:rPr>
          <w:rFonts w:ascii="Times New Roman" w:eastAsiaTheme="minorHAnsi" w:hAnsi="Times New Roman" w:cs="Times New Roman"/>
          <w:b/>
          <w:spacing w:val="-2"/>
          <w:lang w:eastAsia="en-US"/>
        </w:rPr>
        <w:t>i Ministerstwa Środowiska</w:t>
      </w:r>
      <w:r w:rsidR="00667949" w:rsidRPr="00667949">
        <w:rPr>
          <w:rFonts w:ascii="Times New Roman" w:eastAsiaTheme="minorHAnsi" w:hAnsi="Times New Roman" w:cs="Times New Roman"/>
          <w:b/>
          <w:spacing w:val="-2"/>
          <w:lang w:eastAsia="en-US"/>
        </w:rPr>
        <w:t xml:space="preserve"> </w:t>
      </w:r>
      <w:r w:rsidR="002061CB">
        <w:rPr>
          <w:rFonts w:ascii="Times New Roman" w:eastAsia="Times New Roman" w:hAnsi="Times New Roman" w:cs="Times New Roman"/>
          <w:b/>
          <w:lang w:eastAsia="pl-PL"/>
        </w:rPr>
        <w:t>(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>w ramach projektu „Promocja parków narodowych jako marki</w:t>
      </w:r>
      <w:r w:rsidR="004E77F5">
        <w:rPr>
          <w:rFonts w:ascii="Times New Roman" w:eastAsia="Times New Roman" w:hAnsi="Times New Roman" w:cs="Times New Roman"/>
          <w:b/>
          <w:lang w:eastAsia="pl-PL"/>
        </w:rPr>
        <w:t>”</w:t>
      </w:r>
      <w:r w:rsidR="002061CB">
        <w:rPr>
          <w:rFonts w:ascii="Times New Roman" w:eastAsia="Times New Roman" w:hAnsi="Times New Roman" w:cs="Times New Roman"/>
          <w:b/>
          <w:lang w:eastAsia="pl-PL"/>
        </w:rPr>
        <w:t>)</w:t>
      </w:r>
      <w:r w:rsidR="00667949">
        <w:rPr>
          <w:rFonts w:ascii="Times New Roman" w:eastAsia="Times New Roman" w:hAnsi="Times New Roman" w:cs="Times New Roman"/>
          <w:b/>
          <w:lang w:eastAsia="pl-PL"/>
        </w:rPr>
        <w:t>,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jest ważna w ciągu </w:t>
      </w:r>
      <w:r w:rsidR="0057546D">
        <w:rPr>
          <w:rFonts w:ascii="Times New Roman" w:eastAsia="Times New Roman" w:hAnsi="Times New Roman" w:cs="Times New Roman"/>
          <w:b/>
          <w:lang w:eastAsia="pl-PL"/>
        </w:rPr>
        <w:t>60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dni od daty jej złożenia. </w:t>
      </w:r>
    </w:p>
    <w:p w14:paraId="519DD03E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4AAFF1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4C8D17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CD6B58" w14:textId="5F22C94F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91B5FD" w14:textId="74FF8007" w:rsidR="00A17F60" w:rsidRDefault="00A17F60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8DF7393" w14:textId="77777777" w:rsidR="00A17F60" w:rsidRDefault="00A17F60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C9BED74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F16DDB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1047EC" w14:textId="7E40C988" w:rsidR="00ED02A5" w:rsidRPr="00ED02A5" w:rsidRDefault="0057546D" w:rsidP="0057546D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................</w:t>
      </w:r>
      <w:r w:rsidR="00ED02A5" w:rsidRPr="00ED02A5">
        <w:rPr>
          <w:rFonts w:ascii="Times New Roman" w:eastAsia="Times New Roman" w:hAnsi="Times New Roman" w:cs="Times New Roman"/>
          <w:lang w:eastAsia="pl-PL"/>
        </w:rPr>
        <w:t>.........................................</w:t>
      </w:r>
    </w:p>
    <w:p w14:paraId="14A3E8A7" w14:textId="67F24A49" w:rsidR="00ED02A5" w:rsidRPr="00ED02A5" w:rsidRDefault="00ED02A5" w:rsidP="0057546D">
      <w:pPr>
        <w:ind w:firstLine="54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ED02A5">
        <w:rPr>
          <w:rFonts w:ascii="Times New Roman" w:eastAsia="Times New Roman" w:hAnsi="Times New Roman" w:cs="Times New Roman"/>
          <w:i/>
          <w:lang w:eastAsia="pl-PL"/>
        </w:rPr>
        <w:t xml:space="preserve">(miejsce, data) </w:t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bookmarkStart w:id="3" w:name="_Hlk8298303"/>
      <w:r w:rsidR="0057546D">
        <w:rPr>
          <w:rFonts w:ascii="Times New Roman" w:eastAsia="Times New Roman" w:hAnsi="Times New Roman" w:cs="Times New Roman"/>
          <w:i/>
          <w:lang w:eastAsia="pl-PL"/>
        </w:rPr>
        <w:t>(pieczęć</w:t>
      </w:r>
      <w:r w:rsidRPr="00ED02A5">
        <w:rPr>
          <w:rFonts w:ascii="Times New Roman" w:eastAsia="Times New Roman" w:hAnsi="Times New Roman" w:cs="Times New Roman"/>
          <w:i/>
          <w:lang w:eastAsia="pl-PL"/>
        </w:rPr>
        <w:t xml:space="preserve"> i podpis Wykonawcy)</w:t>
      </w:r>
      <w:bookmarkEnd w:id="3"/>
    </w:p>
    <w:p w14:paraId="6F20FFD2" w14:textId="77777777" w:rsidR="00ED02A5" w:rsidRDefault="00ED02A5" w:rsidP="00ED02A5">
      <w:pPr>
        <w:ind w:firstLine="540"/>
        <w:rPr>
          <w:rFonts w:ascii="Times New Roman" w:hAnsi="Times New Roman" w:cs="Times New Roman"/>
          <w:i/>
        </w:rPr>
      </w:pPr>
    </w:p>
    <w:p w14:paraId="2CF7A068" w14:textId="77777777" w:rsidR="00465F06" w:rsidRDefault="00465F0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br w:type="page"/>
      </w:r>
    </w:p>
    <w:p w14:paraId="65C357E8" w14:textId="0E4CEE45" w:rsidR="002E0D3F" w:rsidRPr="006D5DCD" w:rsidRDefault="002E0D3F" w:rsidP="002E0D3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6D5DCD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lastRenderedPageBreak/>
        <w:t>WYCENA</w:t>
      </w:r>
    </w:p>
    <w:p w14:paraId="12104782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Szkolenie jest finansowane w całości ze środków publicznych, zgodnie z art. 43 ust. 1 pkt 29 lit. C ustawy z dnia 11 marca 2004 r. o podatku od towarów i usług (Dz.U. z 2001 r. Nr 177, poz. 1054, z </w:t>
      </w:r>
      <w:proofErr w:type="spellStart"/>
      <w:r w:rsidRPr="00ED02A5">
        <w:rPr>
          <w:rFonts w:ascii="Times New Roman" w:eastAsia="Times New Roman" w:hAnsi="Times New Roman" w:cs="Times New Roman"/>
          <w:b/>
          <w:lang w:eastAsia="pl-PL"/>
        </w:rPr>
        <w:t>późn</w:t>
      </w:r>
      <w:proofErr w:type="spellEnd"/>
      <w:r w:rsidRPr="00ED02A5">
        <w:rPr>
          <w:rFonts w:ascii="Times New Roman" w:eastAsia="Times New Roman" w:hAnsi="Times New Roman" w:cs="Times New Roman"/>
          <w:b/>
          <w:lang w:eastAsia="pl-PL"/>
        </w:rPr>
        <w:t>. zm.), co zwalnia Wykonawcę z płacenia podatku VAT.</w:t>
      </w:r>
    </w:p>
    <w:p w14:paraId="1594131B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B4325B" w:rsidRPr="003F60D2" w14:paraId="6CE5E76F" w14:textId="77777777" w:rsidTr="007F25C6">
        <w:tc>
          <w:tcPr>
            <w:tcW w:w="4077" w:type="dxa"/>
            <w:tcBorders>
              <w:bottom w:val="dashSmallGap" w:sz="4" w:space="0" w:color="auto"/>
            </w:tcBorders>
          </w:tcPr>
          <w:p w14:paraId="41CFF0AB" w14:textId="77777777" w:rsidR="00B4325B" w:rsidRPr="003F60D2" w:rsidRDefault="00B4325B" w:rsidP="00B4325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4" w:name="_Hlk5372122"/>
            <w:r w:rsidRPr="003F60D2">
              <w:rPr>
                <w:rFonts w:ascii="Times New Roman" w:hAnsi="Times New Roman" w:cs="Times New Roman"/>
                <w:b/>
              </w:rPr>
              <w:t>Kwota netto w zł: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61509EB8" w14:textId="77777777" w:rsidR="00B4325B" w:rsidRPr="003F60D2" w:rsidRDefault="00B4325B" w:rsidP="008C5717">
            <w:pPr>
              <w:rPr>
                <w:rFonts w:ascii="Times New Roman" w:hAnsi="Times New Roman" w:cs="Times New Roman"/>
              </w:rPr>
            </w:pPr>
          </w:p>
        </w:tc>
      </w:tr>
      <w:tr w:rsidR="00B4325B" w:rsidRPr="003F60D2" w14:paraId="6F15B90D" w14:textId="77777777" w:rsidTr="007F25C6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4AEC916C" w14:textId="388F436B" w:rsidR="00B4325B" w:rsidRPr="001C39C5" w:rsidRDefault="00B4325B" w:rsidP="00B4325B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093BF10" w14:textId="77777777" w:rsidR="00B4325B" w:rsidRPr="003F60D2" w:rsidRDefault="00B4325B" w:rsidP="008C5717">
            <w:pPr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106105E5" w14:textId="77777777" w:rsid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E436A4" w14:textId="3CE6A1BF" w:rsid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D80270" w14:textId="77777777" w:rsidR="005350AA" w:rsidRDefault="005350AA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48ED0D" w14:textId="77777777" w:rsidR="00141935" w:rsidRPr="00662F5E" w:rsidRDefault="00141935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3402"/>
        <w:gridCol w:w="3402"/>
        <w:gridCol w:w="1987"/>
      </w:tblGrid>
      <w:tr w:rsidR="002E0D3F" w:rsidRPr="002E0D3F" w14:paraId="1D1B231E" w14:textId="77777777" w:rsidTr="006D5DCD">
        <w:trPr>
          <w:jc w:val="center"/>
        </w:trPr>
        <w:tc>
          <w:tcPr>
            <w:tcW w:w="9365" w:type="dxa"/>
            <w:gridSpan w:val="4"/>
          </w:tcPr>
          <w:p w14:paraId="791105DF" w14:textId="7AB829EB" w:rsidR="002E0D3F" w:rsidRPr="00600DC3" w:rsidRDefault="005350AA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WYMAGANIA MINIMALNE</w:t>
            </w:r>
          </w:p>
        </w:tc>
      </w:tr>
      <w:tr w:rsidR="002E0D3F" w:rsidRPr="002E0D3F" w14:paraId="7D8FDDAF" w14:textId="77777777" w:rsidTr="006D5DCD">
        <w:trPr>
          <w:jc w:val="center"/>
        </w:trPr>
        <w:tc>
          <w:tcPr>
            <w:tcW w:w="9365" w:type="dxa"/>
            <w:gridSpan w:val="4"/>
          </w:tcPr>
          <w:p w14:paraId="7097D0CE" w14:textId="5CBC94BB" w:rsidR="00542C8B" w:rsidRDefault="00542C8B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42C8B">
              <w:rPr>
                <w:rFonts w:ascii="Times New Roman" w:hAnsi="Times New Roman" w:cs="Times New Roman"/>
                <w:b/>
                <w:lang w:eastAsia="en-US"/>
              </w:rPr>
              <w:t>Doświadczenie Wykonawcy</w:t>
            </w:r>
            <w:r w:rsidRPr="00542C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(Minimum </w:t>
            </w:r>
            <w:r w:rsidR="00204F2D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-letnie doświadczenie w prowadzeniu działalności </w:t>
            </w:r>
            <w:r w:rsidR="00204F2D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konferencyjno-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szkoleniowej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)</w:t>
            </w:r>
            <w:r w:rsidRPr="00542C8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  <w:p w14:paraId="351EE6FA" w14:textId="296D3DDC" w:rsidR="000C6974" w:rsidRPr="00542C8B" w:rsidRDefault="00542C8B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42C8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Zleceniodawca akceptuje oświadczenie</w:t>
            </w:r>
          </w:p>
        </w:tc>
      </w:tr>
      <w:tr w:rsidR="00542C8B" w:rsidRPr="002E0D3F" w14:paraId="3E118416" w14:textId="77777777" w:rsidTr="006D5DCD">
        <w:trPr>
          <w:jc w:val="center"/>
        </w:trPr>
        <w:tc>
          <w:tcPr>
            <w:tcW w:w="9365" w:type="dxa"/>
            <w:gridSpan w:val="4"/>
          </w:tcPr>
          <w:p w14:paraId="656F6CFA" w14:textId="77777777" w:rsidR="00542C8B" w:rsidRDefault="00542C8B" w:rsidP="000C6974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6E804EA" w14:textId="427D8BF7" w:rsidR="00600DC3" w:rsidRPr="004E77F5" w:rsidRDefault="00600DC3" w:rsidP="000C6974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42C8B" w:rsidRPr="002E0D3F" w14:paraId="6746BF97" w14:textId="77777777" w:rsidTr="006D5DCD">
        <w:trPr>
          <w:jc w:val="center"/>
        </w:trPr>
        <w:tc>
          <w:tcPr>
            <w:tcW w:w="9365" w:type="dxa"/>
            <w:gridSpan w:val="4"/>
          </w:tcPr>
          <w:p w14:paraId="1635F5DF" w14:textId="2E3ED8FB" w:rsidR="00141935" w:rsidRDefault="00141935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bookmarkStart w:id="5" w:name="_Hlk24106318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 w:rsidR="00667949">
              <w:rPr>
                <w:rFonts w:ascii="Times New Roman" w:eastAsiaTheme="minorHAnsi" w:hAnsi="Times New Roman" w:cs="Times New Roman"/>
                <w:b/>
                <w:lang w:eastAsia="en-US"/>
              </w:rPr>
              <w:t>Wykładowcy</w:t>
            </w:r>
            <w:r w:rsidR="00542C8B"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204F2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1 </w:t>
            </w:r>
            <w:r w:rsidR="00204F2D" w:rsidRPr="00204F2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  <w:r w:rsidR="005350AA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00DC3"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(proszę podać imię i nazwisko </w:t>
            </w:r>
            <w:r w:rsidR="00667949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Wykładowcy</w:t>
            </w:r>
            <w:r w:rsid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 tematykę, którą przedstawi na szkoleniu</w:t>
            </w:r>
            <w:r w:rsidR="00600DC3"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  <w:p w14:paraId="2CF63C8E" w14:textId="604E1314" w:rsidR="00600DC3" w:rsidRDefault="00600DC3" w:rsidP="00141935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  <w:r w:rsid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.</w:t>
            </w:r>
          </w:p>
          <w:p w14:paraId="02A3F6FB" w14:textId="6EF473E5" w:rsidR="00542C8B" w:rsidRPr="004E77F5" w:rsidRDefault="007F25C6" w:rsidP="00600DC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</w:t>
            </w:r>
            <w:r w:rsid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oniżej 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</w:t>
            </w:r>
            <w:r w:rsidR="00204F2D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ublikacje, wykłady, 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szkolenia </w:t>
            </w:r>
            <w:r w:rsid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z zakresu</w:t>
            </w:r>
            <w:r w:rsid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zbieżnego z tematyką</w:t>
            </w:r>
            <w:r w:rsidR="00204F2D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 któr</w:t>
            </w:r>
            <w:r w:rsid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ą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5350AA" w:rsidRP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zedstawi na szkoleniu</w:t>
            </w:r>
            <w:r w:rsid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)</w:t>
            </w:r>
            <w:r w:rsidR="005350AA" w:rsidRP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rzeprowadzone przez </w:t>
            </w:r>
            <w:r w:rsidR="00667949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Wykładowcę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="00542C8B"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</w:t>
            </w:r>
            <w:r w:rsidR="00141935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141935"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="00204F2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="00141935"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/</w:t>
            </w:r>
          </w:p>
        </w:tc>
      </w:tr>
      <w:bookmarkEnd w:id="5"/>
      <w:tr w:rsidR="00465F06" w14:paraId="25FF5343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337F" w14:textId="77777777" w:rsidR="00465F06" w:rsidRPr="00600DC3" w:rsidRDefault="00465F06" w:rsidP="00600DC3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6023" w14:textId="4A28EA38" w:rsidR="00465F06" w:rsidRPr="00600DC3" w:rsidRDefault="00465F06" w:rsidP="00600DC3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Temat </w:t>
            </w:r>
            <w:r w:rsidR="00204F2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 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FC2" w14:textId="77777777" w:rsidR="00465F06" w:rsidRPr="00600DC3" w:rsidRDefault="00465F06" w:rsidP="00600DC3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A08E" w14:textId="07F4DD35" w:rsidR="00465F06" w:rsidRDefault="00465F06" w:rsidP="00600DC3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465F06" w14:paraId="0DD4A0A7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E57D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70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AFD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6A5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F06" w14:paraId="59B9B765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F21F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5BB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1F0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FFC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F06" w14:paraId="00FC2F62" w14:textId="77777777" w:rsidTr="006D5DC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7728" w14:textId="77777777" w:rsidR="00465F06" w:rsidRDefault="00465F06" w:rsidP="00600DC3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EBA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D33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7E2" w14:textId="77777777" w:rsidR="00465F06" w:rsidRDefault="00465F06" w:rsidP="00600DC3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50AA" w:rsidRPr="002E0D3F" w14:paraId="01F51E20" w14:textId="77777777" w:rsidTr="00146BA9">
        <w:trPr>
          <w:jc w:val="center"/>
        </w:trPr>
        <w:tc>
          <w:tcPr>
            <w:tcW w:w="9365" w:type="dxa"/>
            <w:gridSpan w:val="4"/>
          </w:tcPr>
          <w:p w14:paraId="1DF74BDC" w14:textId="0303EC39" w:rsidR="005350AA" w:rsidRDefault="005350AA" w:rsidP="005350AA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bookmarkStart w:id="6" w:name="_Hlk24106445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Doświadczenie Wykładowcy</w:t>
            </w:r>
            <w:r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204F2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(proszę podać imię i nazwisko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Wykładowcy, tematykę, którą przedstawi na szkoleniu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  <w:p w14:paraId="3325EF7F" w14:textId="77777777" w:rsidR="005350AA" w:rsidRDefault="005350AA" w:rsidP="005350AA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.</w:t>
            </w:r>
          </w:p>
          <w:p w14:paraId="11338EAC" w14:textId="3453D283" w:rsidR="005350AA" w:rsidRPr="004E77F5" w:rsidRDefault="005350AA" w:rsidP="005350AA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ublikacje, wykłady,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szkolenia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z zakresu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zbieżnego z tematyką, którą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zedstawi na szkoleniu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)</w:t>
            </w:r>
            <w:r w:rsidRP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rzeprowadzone przez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Wykładowcę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/</w:t>
            </w:r>
          </w:p>
        </w:tc>
      </w:tr>
      <w:tr w:rsidR="00204F2D" w14:paraId="2618C593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6999" w14:textId="77777777" w:rsidR="00204F2D" w:rsidRPr="00600DC3" w:rsidRDefault="00204F2D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05C" w14:textId="5416DC51" w:rsidR="00204F2D" w:rsidRPr="00600DC3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08BA" w14:textId="77777777" w:rsidR="00204F2D" w:rsidRPr="00600DC3" w:rsidRDefault="00204F2D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C992" w14:textId="77777777" w:rsidR="00204F2D" w:rsidRDefault="00204F2D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204F2D" w14:paraId="5978B132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6295" w14:textId="77777777" w:rsidR="00204F2D" w:rsidRDefault="00204F2D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39" w14:textId="77777777" w:rsidR="00204F2D" w:rsidRDefault="00204F2D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9268" w14:textId="77777777" w:rsidR="00204F2D" w:rsidRDefault="00204F2D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6C6F" w14:textId="77777777" w:rsidR="00204F2D" w:rsidRDefault="00204F2D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4F2D" w14:paraId="62C2FDBD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A0F6" w14:textId="77777777" w:rsidR="00204F2D" w:rsidRDefault="00204F2D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004" w14:textId="77777777" w:rsidR="00204F2D" w:rsidRDefault="00204F2D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18F" w14:textId="77777777" w:rsidR="00204F2D" w:rsidRDefault="00204F2D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1AB" w14:textId="77777777" w:rsidR="00204F2D" w:rsidRDefault="00204F2D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4F2D" w14:paraId="46524C32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15B9" w14:textId="77777777" w:rsidR="00204F2D" w:rsidRDefault="00204F2D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0C8" w14:textId="77777777" w:rsidR="00204F2D" w:rsidRDefault="00204F2D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C1F" w14:textId="77777777" w:rsidR="00204F2D" w:rsidRDefault="00204F2D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7794" w14:textId="77777777" w:rsidR="00204F2D" w:rsidRDefault="00204F2D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6"/>
      <w:tr w:rsidR="005350AA" w:rsidRPr="002E0D3F" w14:paraId="5FFEAB5C" w14:textId="77777777" w:rsidTr="00146BA9">
        <w:trPr>
          <w:jc w:val="center"/>
        </w:trPr>
        <w:tc>
          <w:tcPr>
            <w:tcW w:w="9365" w:type="dxa"/>
            <w:gridSpan w:val="4"/>
          </w:tcPr>
          <w:p w14:paraId="53DC304B" w14:textId="7229F968" w:rsidR="005350AA" w:rsidRDefault="005350AA" w:rsidP="005350AA">
            <w:pPr>
              <w:keepNext/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Doświadczenie Wykładowcy</w:t>
            </w:r>
            <w:r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204F2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(proszę podać imię i nazwisko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Wykładowcy, tematykę, którą przedstawi na szkoleniu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  <w:p w14:paraId="41359E3D" w14:textId="77777777" w:rsidR="005350AA" w:rsidRDefault="005350AA" w:rsidP="005350AA">
            <w:pPr>
              <w:keepNext/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.</w:t>
            </w:r>
          </w:p>
          <w:p w14:paraId="410460B4" w14:textId="7275B1F6" w:rsidR="005350AA" w:rsidRPr="004E77F5" w:rsidRDefault="005350AA" w:rsidP="005350AA">
            <w:pPr>
              <w:keepNext/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ublikacje, wykłady,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szkolenia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z zakresu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zbieżnego z tematyką, którą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zedstawi na szkoleniu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)</w:t>
            </w:r>
            <w:r w:rsidRP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rzeprowadzone przez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Wykładowcę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/</w:t>
            </w:r>
          </w:p>
        </w:tc>
      </w:tr>
      <w:tr w:rsidR="005350AA" w14:paraId="62EFC573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DDAF" w14:textId="77777777" w:rsidR="005350AA" w:rsidRPr="00600DC3" w:rsidRDefault="005350AA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66AD" w14:textId="30A77225" w:rsidR="005350AA" w:rsidRPr="00600DC3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EE76" w14:textId="77777777" w:rsidR="005350AA" w:rsidRPr="00600DC3" w:rsidRDefault="005350AA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091F" w14:textId="77777777" w:rsidR="005350AA" w:rsidRDefault="005350AA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5350AA" w14:paraId="04344D65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A8CB" w14:textId="77777777" w:rsidR="005350AA" w:rsidRDefault="005350AA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953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3C2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0291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50AA" w14:paraId="4F2E898E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190" w14:textId="77777777" w:rsidR="005350AA" w:rsidRDefault="005350AA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227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122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E601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50AA" w14:paraId="2E7796F3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FA95" w14:textId="77777777" w:rsidR="005350AA" w:rsidRDefault="005350AA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F27B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60C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A46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50AA" w:rsidRPr="002E0D3F" w14:paraId="05A53517" w14:textId="77777777" w:rsidTr="00146BA9">
        <w:trPr>
          <w:jc w:val="center"/>
        </w:trPr>
        <w:tc>
          <w:tcPr>
            <w:tcW w:w="9365" w:type="dxa"/>
            <w:gridSpan w:val="4"/>
          </w:tcPr>
          <w:p w14:paraId="57E26BA9" w14:textId="3A53BC38" w:rsidR="005350AA" w:rsidRDefault="005350AA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Doświadczenie Wykładowcy</w:t>
            </w:r>
            <w:r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204F2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(proszę podać imię i nazwisko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Wykładowcy, tematykę, którą przedstawi na szkoleniu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  <w:p w14:paraId="24491EAB" w14:textId="77777777" w:rsidR="005350AA" w:rsidRDefault="005350AA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.</w:t>
            </w:r>
          </w:p>
          <w:p w14:paraId="242A4BA8" w14:textId="7B6AD660" w:rsidR="005350AA" w:rsidRPr="004E77F5" w:rsidRDefault="005350AA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ublikacje, wykłady,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szkolenia</w:t>
            </w:r>
            <w:r w:rsid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itp.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z zakresu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zbieżnego z tematyką, którą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zedstawi na szkoleniu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)</w:t>
            </w:r>
            <w:r w:rsidRPr="005350AA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rzeprowadzone przez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Wykładowcę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/</w:t>
            </w:r>
          </w:p>
        </w:tc>
      </w:tr>
      <w:tr w:rsidR="005350AA" w14:paraId="39C4DD69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6AA7" w14:textId="77777777" w:rsidR="005350AA" w:rsidRPr="00600DC3" w:rsidRDefault="005350AA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6474" w14:textId="5EC70A9B" w:rsidR="005350AA" w:rsidRPr="00600DC3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A389" w14:textId="77777777" w:rsidR="005350AA" w:rsidRPr="00600DC3" w:rsidRDefault="005350AA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A01B" w14:textId="77777777" w:rsidR="005350AA" w:rsidRDefault="005350AA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5350AA" w14:paraId="1BBDED41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E86D" w14:textId="77777777" w:rsidR="005350AA" w:rsidRDefault="005350AA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81ED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4340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EC80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50AA" w14:paraId="631827D5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88BD" w14:textId="77777777" w:rsidR="005350AA" w:rsidRDefault="005350AA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85C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81E8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267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50AA" w14:paraId="1AAA0464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077C" w14:textId="77777777" w:rsidR="005350AA" w:rsidRDefault="005350AA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DD2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7FF6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BEB6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50AA" w:rsidRPr="002E0D3F" w14:paraId="16D9D9D1" w14:textId="77777777" w:rsidTr="00146BA9">
        <w:trPr>
          <w:jc w:val="center"/>
        </w:trPr>
        <w:tc>
          <w:tcPr>
            <w:tcW w:w="9365" w:type="dxa"/>
            <w:gridSpan w:val="4"/>
          </w:tcPr>
          <w:p w14:paraId="012D23FD" w14:textId="032DF0A8" w:rsidR="005350AA" w:rsidRDefault="005350AA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bookmarkStart w:id="7" w:name="_Hlk24106913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 w:rsidR="0023459E">
              <w:rPr>
                <w:rFonts w:ascii="Times New Roman" w:eastAsiaTheme="minorHAnsi" w:hAnsi="Times New Roman" w:cs="Times New Roman"/>
                <w:b/>
                <w:lang w:eastAsia="en-US"/>
              </w:rPr>
              <w:t>Moderatora</w:t>
            </w:r>
            <w:r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501747">
              <w:rPr>
                <w:rFonts w:ascii="Times New Roman" w:eastAsiaTheme="minorHAnsi" w:hAnsi="Times New Roman" w:cs="Times New Roman"/>
                <w:b/>
                <w:lang w:eastAsia="en-US"/>
              </w:rPr>
              <w:t>1 (</w:t>
            </w:r>
            <w:r w:rsidR="0023459E">
              <w:rPr>
                <w:rFonts w:ascii="Times New Roman" w:eastAsiaTheme="minorHAnsi" w:hAnsi="Times New Roman" w:cs="Times New Roman"/>
                <w:b/>
                <w:lang w:eastAsia="en-US"/>
              </w:rPr>
              <w:t>głównego</w:t>
            </w:r>
            <w:r w:rsidR="00501747">
              <w:rPr>
                <w:rFonts w:ascii="Times New Roman" w:eastAsiaTheme="minorHAnsi" w:hAnsi="Times New Roman" w:cs="Times New Roman"/>
                <w:b/>
                <w:lang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204F2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(proszę podać imię i nazwisko </w:t>
            </w:r>
            <w:r w:rsid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Moderatora)</w:t>
            </w:r>
          </w:p>
          <w:p w14:paraId="3BCA4E64" w14:textId="66B4B959" w:rsidR="005350AA" w:rsidRDefault="005350AA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</w:t>
            </w:r>
          </w:p>
          <w:p w14:paraId="5B2E35FC" w14:textId="259F3324" w:rsidR="005350AA" w:rsidRPr="004E77F5" w:rsidRDefault="005350AA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</w:t>
            </w:r>
            <w:r w:rsid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spotkania, konferencje, szkolenia itp.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prowadzon</w:t>
            </w:r>
            <w:r w:rsid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e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przez </w:t>
            </w:r>
            <w:r w:rsid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Moderatora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/</w:t>
            </w:r>
          </w:p>
        </w:tc>
      </w:tr>
      <w:tr w:rsidR="005350AA" w14:paraId="0E4B995E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F587" w14:textId="77777777" w:rsidR="005350AA" w:rsidRPr="00600DC3" w:rsidRDefault="005350AA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0446" w14:textId="494F22D9" w:rsidR="005350AA" w:rsidRPr="00600DC3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F2B" w14:textId="77777777" w:rsidR="005350AA" w:rsidRPr="00600DC3" w:rsidRDefault="005350AA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6104" w14:textId="77777777" w:rsidR="005350AA" w:rsidRDefault="005350AA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5350AA" w14:paraId="02A34512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667F" w14:textId="77777777" w:rsidR="005350AA" w:rsidRDefault="005350AA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438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6705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FA05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50AA" w14:paraId="3E9E6327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804E" w14:textId="77777777" w:rsidR="005350AA" w:rsidRDefault="005350AA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617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5477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001E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50AA" w14:paraId="3C1B3BF9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AA5B" w14:textId="77777777" w:rsidR="005350AA" w:rsidRDefault="005350AA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112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2B7B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C4A" w14:textId="77777777" w:rsidR="005350AA" w:rsidRDefault="005350AA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7"/>
      <w:tr w:rsidR="0023459E" w:rsidRPr="002E0D3F" w14:paraId="76449DF8" w14:textId="77777777" w:rsidTr="00146BA9">
        <w:trPr>
          <w:jc w:val="center"/>
        </w:trPr>
        <w:tc>
          <w:tcPr>
            <w:tcW w:w="9365" w:type="dxa"/>
            <w:gridSpan w:val="4"/>
          </w:tcPr>
          <w:p w14:paraId="23E47C31" w14:textId="10361EF9" w:rsidR="0023459E" w:rsidRDefault="0023459E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Doświadczenie Moderatora</w:t>
            </w:r>
            <w:r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501747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204F2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(proszę podać imię i nazwisko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Moderatora)</w:t>
            </w:r>
          </w:p>
          <w:p w14:paraId="0F7D2AE9" w14:textId="77777777" w:rsidR="0023459E" w:rsidRDefault="0023459E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</w:t>
            </w:r>
          </w:p>
          <w:p w14:paraId="4FE3EE95" w14:textId="40581758" w:rsidR="0023459E" w:rsidRPr="004E77F5" w:rsidRDefault="0023459E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spotkania, konferencje, szkolenia itp.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prowadzon</w:t>
            </w:r>
            <w:r w:rsid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e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przez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Moderatora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/</w:t>
            </w:r>
          </w:p>
        </w:tc>
      </w:tr>
      <w:tr w:rsidR="0023459E" w14:paraId="1485997E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3D1D" w14:textId="77777777" w:rsidR="0023459E" w:rsidRPr="00600DC3" w:rsidRDefault="0023459E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4B7E" w14:textId="2D1FF549" w:rsidR="0023459E" w:rsidRPr="00600DC3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DEF8" w14:textId="77777777" w:rsidR="0023459E" w:rsidRPr="00600DC3" w:rsidRDefault="0023459E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7A6D" w14:textId="77777777" w:rsidR="0023459E" w:rsidRDefault="0023459E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23459E" w14:paraId="0D3F34F2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4D9" w14:textId="77777777" w:rsidR="0023459E" w:rsidRDefault="0023459E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D04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04F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46D5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459E" w14:paraId="13BB82B3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DA0A" w14:textId="77777777" w:rsidR="0023459E" w:rsidRDefault="0023459E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9F55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05C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00E7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459E" w14:paraId="400A73F2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C45" w14:textId="77777777" w:rsidR="0023459E" w:rsidRDefault="0023459E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23B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FFE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F5F3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459E" w:rsidRPr="002E0D3F" w14:paraId="26C68492" w14:textId="77777777" w:rsidTr="00146BA9">
        <w:trPr>
          <w:jc w:val="center"/>
        </w:trPr>
        <w:tc>
          <w:tcPr>
            <w:tcW w:w="9365" w:type="dxa"/>
            <w:gridSpan w:val="4"/>
          </w:tcPr>
          <w:p w14:paraId="71A2F68B" w14:textId="2B4F08AA" w:rsidR="0023459E" w:rsidRDefault="0023459E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Doświadczenie Moderatora</w:t>
            </w:r>
            <w:r w:rsidRPr="0017171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50174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3 </w:t>
            </w:r>
            <w:r w:rsidRPr="00204F2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00DC3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(proszę podać imię i nazwisko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Moderatora)</w:t>
            </w:r>
          </w:p>
          <w:p w14:paraId="13D919C0" w14:textId="77777777" w:rsidR="0023459E" w:rsidRDefault="0023459E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</w:t>
            </w:r>
          </w:p>
          <w:p w14:paraId="0ABD99EB" w14:textId="07923115" w:rsidR="0023459E" w:rsidRPr="004E77F5" w:rsidRDefault="0023459E" w:rsidP="00146BA9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 w:after="12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leży wymienić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spotkania, konferencje, szkolenia itp.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prowadzon</w:t>
            </w:r>
            <w:r w:rsid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e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przez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Moderatora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542C8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Pr="006D5DC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/</w:t>
            </w:r>
          </w:p>
        </w:tc>
      </w:tr>
      <w:tr w:rsidR="0023459E" w14:paraId="58AC2401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915C" w14:textId="77777777" w:rsidR="0023459E" w:rsidRPr="00600DC3" w:rsidRDefault="0023459E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325E" w14:textId="49C0E71F" w:rsidR="0023459E" w:rsidRPr="00600DC3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F9E" w14:textId="77777777" w:rsidR="0023459E" w:rsidRPr="00600DC3" w:rsidRDefault="0023459E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E1C" w14:textId="77777777" w:rsidR="0023459E" w:rsidRDefault="0023459E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23459E" w14:paraId="5CE95CF8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1E2B" w14:textId="77777777" w:rsidR="0023459E" w:rsidRDefault="0023459E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F5C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D12A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EBBB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459E" w14:paraId="7EC25045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6FA1" w14:textId="77777777" w:rsidR="0023459E" w:rsidRDefault="0023459E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603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B1C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A234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459E" w14:paraId="47CB9C94" w14:textId="77777777" w:rsidTr="00146BA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DC9" w14:textId="77777777" w:rsidR="0023459E" w:rsidRDefault="0023459E" w:rsidP="00146BA9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8A4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F5A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1D3D" w14:textId="77777777" w:rsidR="0023459E" w:rsidRDefault="0023459E" w:rsidP="00146BA9">
            <w:pPr>
              <w:suppressAutoHyphens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56A62F7" w14:textId="77777777" w:rsidR="002E0D3F" w:rsidRPr="002E0D3F" w:rsidRDefault="002E0D3F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444"/>
        <w:gridCol w:w="3402"/>
        <w:gridCol w:w="1987"/>
      </w:tblGrid>
      <w:tr w:rsidR="006D5DCD" w:rsidRPr="002E0D3F" w14:paraId="68044328" w14:textId="77777777" w:rsidTr="008C5717">
        <w:trPr>
          <w:jc w:val="center"/>
        </w:trPr>
        <w:tc>
          <w:tcPr>
            <w:tcW w:w="9365" w:type="dxa"/>
            <w:gridSpan w:val="4"/>
          </w:tcPr>
          <w:p w14:paraId="1042A6C3" w14:textId="04313864" w:rsidR="006D5DCD" w:rsidRPr="00600DC3" w:rsidRDefault="005350AA" w:rsidP="008C5717">
            <w:pPr>
              <w:keepNext/>
              <w:suppressAutoHyphens w:val="0"/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00D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KRYTERIA OCENY OFERT</w:t>
            </w:r>
          </w:p>
        </w:tc>
      </w:tr>
      <w:tr w:rsidR="006D5DCD" w:rsidRPr="002E0D3F" w14:paraId="0C17F293" w14:textId="77777777" w:rsidTr="008C5717">
        <w:trPr>
          <w:jc w:val="center"/>
        </w:trPr>
        <w:tc>
          <w:tcPr>
            <w:tcW w:w="9365" w:type="dxa"/>
            <w:gridSpan w:val="4"/>
          </w:tcPr>
          <w:p w14:paraId="069137D7" w14:textId="77777777" w:rsidR="006D5DCD" w:rsidRPr="000C6974" w:rsidRDefault="006D5DCD" w:rsidP="008C5717">
            <w:pPr>
              <w:keepNext/>
              <w:suppressAutoHyphens w:val="0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B71F10">
              <w:rPr>
                <w:rFonts w:ascii="Times New Roman" w:eastAsiaTheme="minorHAnsi" w:hAnsi="Times New Roman" w:cs="Times New Roman"/>
                <w:b/>
                <w:lang w:eastAsia="en-US"/>
              </w:rPr>
              <w:t>Program szkolenia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N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ależy dołączyć do Oferty w postaci osobnego pliku</w:t>
            </w:r>
            <w:r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D5DCD" w:rsidRPr="002E0D3F" w14:paraId="574A44F4" w14:textId="77777777" w:rsidTr="008C5717">
        <w:trPr>
          <w:jc w:val="center"/>
        </w:trPr>
        <w:tc>
          <w:tcPr>
            <w:tcW w:w="9365" w:type="dxa"/>
            <w:gridSpan w:val="4"/>
          </w:tcPr>
          <w:p w14:paraId="0DC19F1D" w14:textId="1FA25284" w:rsidR="006D5DCD" w:rsidRPr="002E0D3F" w:rsidRDefault="006D5DCD" w:rsidP="008C5717">
            <w:pPr>
              <w:keepNext/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8" w:name="_Hlk24107611"/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 w:rsidR="00C104C6">
              <w:rPr>
                <w:rFonts w:ascii="Times New Roman" w:eastAsiaTheme="minorHAnsi" w:hAnsi="Times New Roman" w:cs="Times New Roman"/>
                <w:b/>
                <w:lang w:eastAsia="en-US"/>
              </w:rPr>
              <w:t>Wykładowcy 1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501747" w:rsidRPr="006A5542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  <w:p w14:paraId="5801C75E" w14:textId="5C727468" w:rsidR="006D5DCD" w:rsidRPr="007F25C6" w:rsidRDefault="0023459E" w:rsidP="00501747">
            <w:pPr>
              <w:keepNext/>
              <w:suppressAutoHyphens w:val="0"/>
              <w:spacing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oniżej należy wymienić publikacje, wykłady, szkolenia itp. z zakresu zbieżnego z tematyką, którą przedstawi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 szkoleniu 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inne niż wskazane w części „Wymagania minimalne”),</w:t>
            </w:r>
            <w:r w:rsidR="00C104C6"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zeprowadzone przez Wykładowcę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w okresie </w:t>
            </w:r>
            <w:r w:rsidR="00C104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 </w:t>
            </w:r>
            <w:r w:rsidR="006D5DCD" w:rsidRPr="00C104C6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*</w:t>
            </w:r>
            <w:r w:rsidR="00204F2D" w:rsidRPr="00C104C6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*</w:t>
            </w:r>
            <w:r w:rsidR="006D5DCD" w:rsidRPr="00C104C6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/</w:t>
            </w:r>
          </w:p>
        </w:tc>
      </w:tr>
      <w:tr w:rsidR="006D5DCD" w:rsidRPr="002E0D3F" w14:paraId="227FFFA8" w14:textId="77777777" w:rsidTr="008C5717">
        <w:trPr>
          <w:jc w:val="center"/>
        </w:trPr>
        <w:tc>
          <w:tcPr>
            <w:tcW w:w="532" w:type="dxa"/>
          </w:tcPr>
          <w:p w14:paraId="57441C61" w14:textId="77777777" w:rsidR="006D5DCD" w:rsidRPr="00465F06" w:rsidRDefault="006D5DCD" w:rsidP="008C5717">
            <w:pPr>
              <w:keepNext/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44" w:type="dxa"/>
          </w:tcPr>
          <w:p w14:paraId="6B01A9F9" w14:textId="3C944E3A" w:rsidR="006D5DCD" w:rsidRPr="00465F06" w:rsidRDefault="00C104C6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</w:tcPr>
          <w:p w14:paraId="39E2B583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</w:tcPr>
          <w:p w14:paraId="495A2666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6D5DCD" w:rsidRPr="002E0D3F" w14:paraId="5A108172" w14:textId="77777777" w:rsidTr="008C5717">
        <w:trPr>
          <w:jc w:val="center"/>
        </w:trPr>
        <w:tc>
          <w:tcPr>
            <w:tcW w:w="532" w:type="dxa"/>
          </w:tcPr>
          <w:p w14:paraId="237F9963" w14:textId="77777777" w:rsidR="006D5DCD" w:rsidRPr="00465F06" w:rsidRDefault="006D5DCD" w:rsidP="008C5717">
            <w:pPr>
              <w:keepNext/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vAlign w:val="center"/>
          </w:tcPr>
          <w:p w14:paraId="712C3E22" w14:textId="77777777" w:rsidR="006D5DCD" w:rsidRPr="00465F06" w:rsidRDefault="006D5DCD" w:rsidP="008C571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należy samodzielnie wstawić wymaganą liczbę wierszy)</w:t>
            </w:r>
          </w:p>
        </w:tc>
        <w:tc>
          <w:tcPr>
            <w:tcW w:w="3402" w:type="dxa"/>
          </w:tcPr>
          <w:p w14:paraId="49589004" w14:textId="77777777" w:rsidR="006D5DCD" w:rsidRPr="00465F06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6599D86C" w14:textId="77777777" w:rsidR="006D5DCD" w:rsidRPr="00465F06" w:rsidRDefault="006D5DCD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C104C6" w:rsidRPr="002E0D3F" w14:paraId="4C242C95" w14:textId="77777777" w:rsidTr="00146BA9">
        <w:trPr>
          <w:jc w:val="center"/>
        </w:trPr>
        <w:tc>
          <w:tcPr>
            <w:tcW w:w="9365" w:type="dxa"/>
            <w:gridSpan w:val="4"/>
          </w:tcPr>
          <w:p w14:paraId="5C868801" w14:textId="44B13778" w:rsidR="00C104C6" w:rsidRPr="002E0D3F" w:rsidRDefault="00C104C6" w:rsidP="00146BA9">
            <w:pPr>
              <w:keepNext/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9" w:name="_Hlk24107663"/>
            <w:bookmarkEnd w:id="8"/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kładowcy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6A5542" w:rsidRPr="006A5542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  <w:p w14:paraId="301C638F" w14:textId="77777777" w:rsidR="00C104C6" w:rsidRPr="007F25C6" w:rsidRDefault="00C104C6" w:rsidP="00501747">
            <w:pPr>
              <w:keepNext/>
              <w:suppressAutoHyphens w:val="0"/>
              <w:spacing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oniżej należy wymienić publikacje, wykłady, szkolenia itp. z zakresu zbieżnego z tematyką, którą przedstawi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 szkoleniu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inne niż wskazane w części „Wymagania minimalne”),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zeprowadzone przez Wykładowcę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w okresie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 </w:t>
            </w:r>
            <w:r w:rsidRPr="00C104C6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**/</w:t>
            </w:r>
          </w:p>
        </w:tc>
      </w:tr>
      <w:tr w:rsidR="00C104C6" w:rsidRPr="002E0D3F" w14:paraId="3743CB9E" w14:textId="77777777" w:rsidTr="00146BA9">
        <w:trPr>
          <w:jc w:val="center"/>
        </w:trPr>
        <w:tc>
          <w:tcPr>
            <w:tcW w:w="532" w:type="dxa"/>
          </w:tcPr>
          <w:p w14:paraId="22CF1C7C" w14:textId="77777777" w:rsidR="00C104C6" w:rsidRPr="00465F06" w:rsidRDefault="00C104C6" w:rsidP="00146BA9">
            <w:pPr>
              <w:keepNext/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44" w:type="dxa"/>
          </w:tcPr>
          <w:p w14:paraId="7E84780A" w14:textId="763444AC" w:rsidR="00C104C6" w:rsidRPr="00465F06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</w:tcPr>
          <w:p w14:paraId="3AFE2446" w14:textId="77777777" w:rsidR="00C104C6" w:rsidRPr="00465F06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</w:tcPr>
          <w:p w14:paraId="42C26905" w14:textId="77777777" w:rsidR="00C104C6" w:rsidRPr="00465F06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C104C6" w:rsidRPr="002E0D3F" w14:paraId="72620D59" w14:textId="77777777" w:rsidTr="00146BA9">
        <w:trPr>
          <w:jc w:val="center"/>
        </w:trPr>
        <w:tc>
          <w:tcPr>
            <w:tcW w:w="532" w:type="dxa"/>
          </w:tcPr>
          <w:p w14:paraId="3EE74E55" w14:textId="77777777" w:rsidR="00C104C6" w:rsidRPr="00465F06" w:rsidRDefault="00C104C6" w:rsidP="00146BA9">
            <w:pPr>
              <w:keepNext/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vAlign w:val="center"/>
          </w:tcPr>
          <w:p w14:paraId="4AB4D5DD" w14:textId="77777777" w:rsidR="00C104C6" w:rsidRPr="00465F06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należy samodzielnie wstawić wymaganą liczbę wierszy)</w:t>
            </w:r>
          </w:p>
        </w:tc>
        <w:tc>
          <w:tcPr>
            <w:tcW w:w="3402" w:type="dxa"/>
          </w:tcPr>
          <w:p w14:paraId="167D67F6" w14:textId="77777777" w:rsidR="00C104C6" w:rsidRPr="00465F06" w:rsidRDefault="00C104C6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640A18B0" w14:textId="77777777" w:rsidR="00C104C6" w:rsidRPr="00465F06" w:rsidRDefault="00C104C6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C104C6" w:rsidRPr="002E0D3F" w14:paraId="58D20592" w14:textId="77777777" w:rsidTr="00146BA9">
        <w:trPr>
          <w:jc w:val="center"/>
        </w:trPr>
        <w:tc>
          <w:tcPr>
            <w:tcW w:w="9365" w:type="dxa"/>
            <w:gridSpan w:val="4"/>
          </w:tcPr>
          <w:p w14:paraId="0D16F116" w14:textId="6C51BD81" w:rsidR="00C104C6" w:rsidRPr="002E0D3F" w:rsidRDefault="00C104C6" w:rsidP="00501747">
            <w:pPr>
              <w:keepNext/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10" w:name="_Hlk24107852"/>
            <w:bookmarkEnd w:id="9"/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kładowcy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6A5542" w:rsidRPr="006A5542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  <w:p w14:paraId="442BA126" w14:textId="77777777" w:rsidR="00C104C6" w:rsidRPr="007F25C6" w:rsidRDefault="00C104C6" w:rsidP="00501747">
            <w:pPr>
              <w:keepNext/>
              <w:suppressAutoHyphens w:val="0"/>
              <w:spacing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oniżej należy wymienić publikacje, wykłady, szkolenia itp. z zakresu zbieżnego z tematyką, którą przedstawi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 szkoleniu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inne niż wskazane w części „Wymagania minimalne”),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zeprowadzone przez Wykładowcę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w okresie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 </w:t>
            </w:r>
            <w:r w:rsidRPr="00C104C6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**/</w:t>
            </w:r>
          </w:p>
        </w:tc>
      </w:tr>
      <w:tr w:rsidR="00C104C6" w:rsidRPr="002E0D3F" w14:paraId="02EC6AC0" w14:textId="77777777" w:rsidTr="00146BA9">
        <w:trPr>
          <w:jc w:val="center"/>
        </w:trPr>
        <w:tc>
          <w:tcPr>
            <w:tcW w:w="532" w:type="dxa"/>
          </w:tcPr>
          <w:p w14:paraId="0C2C98EB" w14:textId="77777777" w:rsidR="00C104C6" w:rsidRPr="00465F06" w:rsidRDefault="00C104C6" w:rsidP="00146BA9">
            <w:pPr>
              <w:keepNext/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44" w:type="dxa"/>
          </w:tcPr>
          <w:p w14:paraId="25F331E9" w14:textId="4D2E8A65" w:rsidR="00C104C6" w:rsidRPr="00465F06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</w:tcPr>
          <w:p w14:paraId="7DCE7682" w14:textId="77777777" w:rsidR="00C104C6" w:rsidRPr="00465F06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</w:tcPr>
          <w:p w14:paraId="74A54246" w14:textId="77777777" w:rsidR="00C104C6" w:rsidRPr="00465F06" w:rsidRDefault="00C104C6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C104C6" w:rsidRPr="002E0D3F" w14:paraId="4C9A8DE0" w14:textId="77777777" w:rsidTr="00146BA9">
        <w:trPr>
          <w:jc w:val="center"/>
        </w:trPr>
        <w:tc>
          <w:tcPr>
            <w:tcW w:w="532" w:type="dxa"/>
          </w:tcPr>
          <w:p w14:paraId="42C7E9D8" w14:textId="77777777" w:rsidR="00C104C6" w:rsidRPr="00465F06" w:rsidRDefault="00C104C6" w:rsidP="0050174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vAlign w:val="center"/>
          </w:tcPr>
          <w:p w14:paraId="0A62CFC0" w14:textId="77777777" w:rsidR="00C104C6" w:rsidRPr="00465F06" w:rsidRDefault="00C104C6" w:rsidP="00501747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należy samodzielnie wstawić wymaganą liczbę wierszy)</w:t>
            </w:r>
          </w:p>
        </w:tc>
        <w:tc>
          <w:tcPr>
            <w:tcW w:w="3402" w:type="dxa"/>
          </w:tcPr>
          <w:p w14:paraId="0BC8BFC9" w14:textId="77777777" w:rsidR="00C104C6" w:rsidRPr="00465F06" w:rsidRDefault="00C104C6" w:rsidP="0050174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2F723CFD" w14:textId="77777777" w:rsidR="00C104C6" w:rsidRPr="00465F06" w:rsidRDefault="00C104C6" w:rsidP="0050174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bookmarkEnd w:id="10"/>
      <w:tr w:rsidR="00501747" w:rsidRPr="002E0D3F" w14:paraId="4F72840C" w14:textId="77777777" w:rsidTr="00146BA9">
        <w:trPr>
          <w:jc w:val="center"/>
        </w:trPr>
        <w:tc>
          <w:tcPr>
            <w:tcW w:w="9365" w:type="dxa"/>
            <w:gridSpan w:val="4"/>
          </w:tcPr>
          <w:p w14:paraId="78F06360" w14:textId="3B83C0F5" w:rsidR="00501747" w:rsidRPr="002E0D3F" w:rsidRDefault="00501747" w:rsidP="00146BA9">
            <w:pPr>
              <w:keepNext/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Doświadczenie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Wykładowcy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6A5542" w:rsidRPr="006A5542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  <w:p w14:paraId="3921597B" w14:textId="77777777" w:rsidR="00501747" w:rsidRPr="007F25C6" w:rsidRDefault="00501747" w:rsidP="00501747">
            <w:pPr>
              <w:keepNext/>
              <w:suppressAutoHyphens w:val="0"/>
              <w:spacing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oniżej należy wymienić publikacje, wykłady, szkolenia itp. z zakresu zbieżnego z tematyką, którą przedstawi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na szkoleniu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inne niż wskazane w części „Wymagania minimalne”),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zeprowadzone przez Wykładowcę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w okresie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 </w:t>
            </w:r>
            <w:r w:rsidRPr="00C104C6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**/</w:t>
            </w:r>
          </w:p>
        </w:tc>
      </w:tr>
      <w:tr w:rsidR="00501747" w:rsidRPr="002E0D3F" w14:paraId="73AFBFC2" w14:textId="77777777" w:rsidTr="00146BA9">
        <w:trPr>
          <w:jc w:val="center"/>
        </w:trPr>
        <w:tc>
          <w:tcPr>
            <w:tcW w:w="532" w:type="dxa"/>
          </w:tcPr>
          <w:p w14:paraId="77409B52" w14:textId="77777777" w:rsidR="00501747" w:rsidRPr="00465F06" w:rsidRDefault="00501747" w:rsidP="00146BA9">
            <w:pPr>
              <w:keepNext/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44" w:type="dxa"/>
          </w:tcPr>
          <w:p w14:paraId="04938643" w14:textId="77777777" w:rsidR="00501747" w:rsidRPr="00465F06" w:rsidRDefault="00501747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</w:tcPr>
          <w:p w14:paraId="2A927A5A" w14:textId="77777777" w:rsidR="00501747" w:rsidRPr="00465F06" w:rsidRDefault="00501747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</w:tcPr>
          <w:p w14:paraId="506CA982" w14:textId="77777777" w:rsidR="00501747" w:rsidRPr="00465F06" w:rsidRDefault="00501747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501747" w:rsidRPr="002E0D3F" w14:paraId="5132300A" w14:textId="77777777" w:rsidTr="00146BA9">
        <w:trPr>
          <w:jc w:val="center"/>
        </w:trPr>
        <w:tc>
          <w:tcPr>
            <w:tcW w:w="532" w:type="dxa"/>
          </w:tcPr>
          <w:p w14:paraId="385C6605" w14:textId="77777777" w:rsidR="00501747" w:rsidRPr="00465F06" w:rsidRDefault="00501747" w:rsidP="00146BA9">
            <w:pPr>
              <w:keepNext/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vAlign w:val="center"/>
          </w:tcPr>
          <w:p w14:paraId="4BC2A110" w14:textId="77777777" w:rsidR="00501747" w:rsidRPr="00465F06" w:rsidRDefault="00501747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należy samodzielnie wstawić wymaganą liczbę wierszy)</w:t>
            </w:r>
          </w:p>
        </w:tc>
        <w:tc>
          <w:tcPr>
            <w:tcW w:w="3402" w:type="dxa"/>
          </w:tcPr>
          <w:p w14:paraId="04A9B516" w14:textId="77777777" w:rsidR="00501747" w:rsidRPr="00465F06" w:rsidRDefault="00501747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7D94D166" w14:textId="77777777" w:rsidR="00501747" w:rsidRPr="00465F06" w:rsidRDefault="00501747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01747" w:rsidRPr="002E0D3F" w14:paraId="7DE3C382" w14:textId="77777777" w:rsidTr="00146BA9">
        <w:trPr>
          <w:jc w:val="center"/>
        </w:trPr>
        <w:tc>
          <w:tcPr>
            <w:tcW w:w="9365" w:type="dxa"/>
            <w:gridSpan w:val="4"/>
          </w:tcPr>
          <w:p w14:paraId="17ABACB3" w14:textId="406587C1" w:rsidR="00501747" w:rsidRPr="002E0D3F" w:rsidRDefault="00501747" w:rsidP="00146BA9">
            <w:pPr>
              <w:keepNext/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11" w:name="_Hlk24108467"/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Moderatora 1 (głównego)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501747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  <w:p w14:paraId="300D00C8" w14:textId="5EDE609A" w:rsidR="00501747" w:rsidRPr="007F25C6" w:rsidRDefault="00501747" w:rsidP="00146BA9">
            <w:pPr>
              <w:keepNext/>
              <w:suppressAutoHyphens w:val="0"/>
              <w:spacing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należy wymienić 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spotkania, konferencje, szkolenia itp.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u w:val="single"/>
                <w:lang w:eastAsia="en-US"/>
              </w:rPr>
              <w:t>inne niż wskazane w części „Wymagania minimalne”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owadzone przez Moderatora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 </w:t>
            </w:r>
            <w:r w:rsidRPr="00C104C6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**/</w:t>
            </w:r>
          </w:p>
        </w:tc>
      </w:tr>
      <w:tr w:rsidR="00501747" w:rsidRPr="002E0D3F" w14:paraId="7FE173B1" w14:textId="77777777" w:rsidTr="00146BA9">
        <w:trPr>
          <w:jc w:val="center"/>
        </w:trPr>
        <w:tc>
          <w:tcPr>
            <w:tcW w:w="532" w:type="dxa"/>
          </w:tcPr>
          <w:p w14:paraId="25D03DAD" w14:textId="77777777" w:rsidR="00501747" w:rsidRPr="00465F06" w:rsidRDefault="00501747" w:rsidP="00146BA9">
            <w:pPr>
              <w:keepNext/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44" w:type="dxa"/>
          </w:tcPr>
          <w:p w14:paraId="40DADB9B" w14:textId="77777777" w:rsidR="00501747" w:rsidRPr="00465F06" w:rsidRDefault="00501747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</w:tcPr>
          <w:p w14:paraId="2727A745" w14:textId="77777777" w:rsidR="00501747" w:rsidRPr="00465F06" w:rsidRDefault="00501747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</w:tcPr>
          <w:p w14:paraId="3748D35D" w14:textId="77777777" w:rsidR="00501747" w:rsidRPr="00465F06" w:rsidRDefault="00501747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501747" w:rsidRPr="002E0D3F" w14:paraId="1839803E" w14:textId="77777777" w:rsidTr="00146BA9">
        <w:trPr>
          <w:jc w:val="center"/>
        </w:trPr>
        <w:tc>
          <w:tcPr>
            <w:tcW w:w="532" w:type="dxa"/>
          </w:tcPr>
          <w:p w14:paraId="07205680" w14:textId="77777777" w:rsidR="00501747" w:rsidRPr="00465F06" w:rsidRDefault="00501747" w:rsidP="00146BA9">
            <w:pPr>
              <w:keepNext/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vAlign w:val="center"/>
          </w:tcPr>
          <w:p w14:paraId="7EA31016" w14:textId="77777777" w:rsidR="00501747" w:rsidRPr="00465F06" w:rsidRDefault="00501747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należy samodzielnie wstawić wymaganą liczbę wierszy)</w:t>
            </w:r>
          </w:p>
        </w:tc>
        <w:tc>
          <w:tcPr>
            <w:tcW w:w="3402" w:type="dxa"/>
          </w:tcPr>
          <w:p w14:paraId="50AD26E9" w14:textId="77777777" w:rsidR="00501747" w:rsidRPr="00465F06" w:rsidRDefault="00501747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1DBA897F" w14:textId="77777777" w:rsidR="00501747" w:rsidRPr="00465F06" w:rsidRDefault="00501747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bookmarkEnd w:id="11"/>
      <w:tr w:rsidR="006A5542" w:rsidRPr="002E0D3F" w14:paraId="2C103FBA" w14:textId="77777777" w:rsidTr="00146BA9">
        <w:trPr>
          <w:jc w:val="center"/>
        </w:trPr>
        <w:tc>
          <w:tcPr>
            <w:tcW w:w="9365" w:type="dxa"/>
            <w:gridSpan w:val="4"/>
          </w:tcPr>
          <w:p w14:paraId="69E7AB72" w14:textId="6B6211AD" w:rsidR="006A5542" w:rsidRPr="002E0D3F" w:rsidRDefault="006A5542" w:rsidP="00146BA9">
            <w:pPr>
              <w:keepNext/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Moderatora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501747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  <w:p w14:paraId="77A91179" w14:textId="77777777" w:rsidR="006A5542" w:rsidRPr="007F25C6" w:rsidRDefault="006A5542" w:rsidP="00146BA9">
            <w:pPr>
              <w:keepNext/>
              <w:suppressAutoHyphens w:val="0"/>
              <w:spacing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należy wymienić 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spotkania, konferencje, szkolenia itp.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u w:val="single"/>
                <w:lang w:eastAsia="en-US"/>
              </w:rPr>
              <w:t>inne niż wskazane w części „Wymagania minimalne”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owadzone przez Moderatora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 </w:t>
            </w:r>
            <w:r w:rsidRPr="00C104C6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**/</w:t>
            </w:r>
          </w:p>
        </w:tc>
      </w:tr>
      <w:tr w:rsidR="006A5542" w:rsidRPr="002E0D3F" w14:paraId="1DCC5A9B" w14:textId="77777777" w:rsidTr="00146BA9">
        <w:trPr>
          <w:jc w:val="center"/>
        </w:trPr>
        <w:tc>
          <w:tcPr>
            <w:tcW w:w="532" w:type="dxa"/>
          </w:tcPr>
          <w:p w14:paraId="06698449" w14:textId="77777777" w:rsidR="006A5542" w:rsidRPr="00465F06" w:rsidRDefault="006A5542" w:rsidP="00146BA9">
            <w:pPr>
              <w:keepNext/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44" w:type="dxa"/>
          </w:tcPr>
          <w:p w14:paraId="1904A376" w14:textId="77777777" w:rsidR="006A5542" w:rsidRPr="00465F06" w:rsidRDefault="006A5542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</w:tcPr>
          <w:p w14:paraId="61FFAF85" w14:textId="77777777" w:rsidR="006A5542" w:rsidRPr="00465F06" w:rsidRDefault="006A5542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</w:tcPr>
          <w:p w14:paraId="28FD705D" w14:textId="77777777" w:rsidR="006A5542" w:rsidRPr="00465F06" w:rsidRDefault="006A5542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6A5542" w:rsidRPr="002E0D3F" w14:paraId="5259DADD" w14:textId="77777777" w:rsidTr="00146BA9">
        <w:trPr>
          <w:jc w:val="center"/>
        </w:trPr>
        <w:tc>
          <w:tcPr>
            <w:tcW w:w="532" w:type="dxa"/>
          </w:tcPr>
          <w:p w14:paraId="43BCB656" w14:textId="77777777" w:rsidR="006A5542" w:rsidRPr="00465F06" w:rsidRDefault="006A5542" w:rsidP="00146BA9">
            <w:pPr>
              <w:keepNext/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vAlign w:val="center"/>
          </w:tcPr>
          <w:p w14:paraId="39ABECC4" w14:textId="77777777" w:rsidR="006A5542" w:rsidRPr="00465F06" w:rsidRDefault="006A5542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należy samodzielnie wstawić wymaganą liczbę wierszy)</w:t>
            </w:r>
          </w:p>
        </w:tc>
        <w:tc>
          <w:tcPr>
            <w:tcW w:w="3402" w:type="dxa"/>
          </w:tcPr>
          <w:p w14:paraId="13A6E7C8" w14:textId="77777777" w:rsidR="006A5542" w:rsidRPr="00465F06" w:rsidRDefault="006A5542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0516AF90" w14:textId="77777777" w:rsidR="006A5542" w:rsidRPr="00465F06" w:rsidRDefault="006A5542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6A5542" w:rsidRPr="002E0D3F" w14:paraId="472AFC37" w14:textId="77777777" w:rsidTr="00146BA9">
        <w:trPr>
          <w:jc w:val="center"/>
        </w:trPr>
        <w:tc>
          <w:tcPr>
            <w:tcW w:w="9365" w:type="dxa"/>
            <w:gridSpan w:val="4"/>
          </w:tcPr>
          <w:p w14:paraId="24385ABE" w14:textId="215B1F99" w:rsidR="006A5542" w:rsidRPr="002E0D3F" w:rsidRDefault="006A5542" w:rsidP="00146BA9">
            <w:pPr>
              <w:keepNext/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świadczenie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Moderatora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501747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  <w:p w14:paraId="20FDE445" w14:textId="77777777" w:rsidR="006A5542" w:rsidRPr="007F25C6" w:rsidRDefault="006A5542" w:rsidP="00146BA9">
            <w:pPr>
              <w:keepNext/>
              <w:suppressAutoHyphens w:val="0"/>
              <w:spacing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Poniżej należy wymienić 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spotkania, konferencje, szkolenia itp.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u w:val="single"/>
                <w:lang w:eastAsia="en-US"/>
              </w:rPr>
              <w:t>inne niż wskazane w części „Wymagania minimalne”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</w:t>
            </w:r>
            <w:r w:rsidRPr="007F25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01747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prowadzone przez Moderatora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w okresie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4</w:t>
            </w:r>
            <w:r w:rsidRPr="0023459E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lat przed terminem złożenia Oferty </w:t>
            </w:r>
            <w:r w:rsidRPr="00C104C6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**/</w:t>
            </w:r>
          </w:p>
        </w:tc>
      </w:tr>
      <w:tr w:rsidR="006A5542" w:rsidRPr="002E0D3F" w14:paraId="47238EA3" w14:textId="77777777" w:rsidTr="00146BA9">
        <w:trPr>
          <w:jc w:val="center"/>
        </w:trPr>
        <w:tc>
          <w:tcPr>
            <w:tcW w:w="532" w:type="dxa"/>
          </w:tcPr>
          <w:p w14:paraId="571A98F4" w14:textId="77777777" w:rsidR="006A5542" w:rsidRPr="00465F06" w:rsidRDefault="006A5542" w:rsidP="00146BA9">
            <w:pPr>
              <w:keepNext/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44" w:type="dxa"/>
          </w:tcPr>
          <w:p w14:paraId="326AB3B7" w14:textId="77777777" w:rsidR="006A5542" w:rsidRPr="00465F06" w:rsidRDefault="006A5542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04C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at / tytuł</w:t>
            </w:r>
          </w:p>
        </w:tc>
        <w:tc>
          <w:tcPr>
            <w:tcW w:w="3402" w:type="dxa"/>
          </w:tcPr>
          <w:p w14:paraId="427D3C9C" w14:textId="77777777" w:rsidR="006A5542" w:rsidRPr="00465F06" w:rsidRDefault="006A5542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dbiorca</w:t>
            </w:r>
          </w:p>
        </w:tc>
        <w:tc>
          <w:tcPr>
            <w:tcW w:w="1987" w:type="dxa"/>
          </w:tcPr>
          <w:p w14:paraId="598B114D" w14:textId="77777777" w:rsidR="006A5542" w:rsidRPr="00465F06" w:rsidRDefault="006A5542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ata realizacji</w:t>
            </w:r>
          </w:p>
        </w:tc>
      </w:tr>
      <w:tr w:rsidR="006A5542" w:rsidRPr="002E0D3F" w14:paraId="616C3147" w14:textId="77777777" w:rsidTr="00146BA9">
        <w:trPr>
          <w:jc w:val="center"/>
        </w:trPr>
        <w:tc>
          <w:tcPr>
            <w:tcW w:w="532" w:type="dxa"/>
          </w:tcPr>
          <w:p w14:paraId="3A23F0FC" w14:textId="77777777" w:rsidR="006A5542" w:rsidRPr="00465F06" w:rsidRDefault="006A5542" w:rsidP="00146BA9">
            <w:pPr>
              <w:keepNext/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vAlign w:val="center"/>
          </w:tcPr>
          <w:p w14:paraId="0FE0D15C" w14:textId="77777777" w:rsidR="006A5542" w:rsidRPr="00465F06" w:rsidRDefault="006A5542" w:rsidP="00146BA9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465F0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(należy samodzielnie wstawić wymaganą liczbę wierszy)</w:t>
            </w:r>
          </w:p>
        </w:tc>
        <w:tc>
          <w:tcPr>
            <w:tcW w:w="3402" w:type="dxa"/>
          </w:tcPr>
          <w:p w14:paraId="3ECC79C8" w14:textId="77777777" w:rsidR="006A5542" w:rsidRPr="00465F06" w:rsidRDefault="006A5542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4568D2CF" w14:textId="77777777" w:rsidR="006A5542" w:rsidRPr="00465F06" w:rsidRDefault="006A5542" w:rsidP="00146BA9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157D9" w:rsidRPr="002E0D3F" w14:paraId="1A8356DE" w14:textId="77777777" w:rsidTr="008C5717">
        <w:trPr>
          <w:jc w:val="center"/>
        </w:trPr>
        <w:tc>
          <w:tcPr>
            <w:tcW w:w="9365" w:type="dxa"/>
            <w:gridSpan w:val="4"/>
          </w:tcPr>
          <w:p w14:paraId="26E42C47" w14:textId="68272D18" w:rsidR="00A157D9" w:rsidRDefault="00ED3420" w:rsidP="00ED3420">
            <w:pPr>
              <w:suppressAutoHyphens w:val="0"/>
              <w:spacing w:before="60" w:after="12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3420">
              <w:rPr>
                <w:rFonts w:ascii="Times New Roman" w:eastAsiaTheme="minorHAnsi" w:hAnsi="Times New Roman" w:cs="Times New Roman"/>
                <w:b/>
                <w:lang w:eastAsia="en-US"/>
              </w:rPr>
              <w:t>Udział w realizacji zamówienia osób niepełnosprawnych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  <w:r w:rsidRPr="00ED3420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Należy wskazać ile osób niepełnosprawnych będzie zaangażowanych w wykonanie zlecenia oraz która część zlecenia będzie realizowana przez osobę/y niepełnosprawną/e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ED342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="00204F2D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Pr="00ED342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*/</w:t>
            </w:r>
          </w:p>
        </w:tc>
      </w:tr>
      <w:tr w:rsidR="00A157D9" w:rsidRPr="002E0D3F" w14:paraId="6FF9CDAE" w14:textId="77777777" w:rsidTr="008C5717">
        <w:trPr>
          <w:jc w:val="center"/>
        </w:trPr>
        <w:tc>
          <w:tcPr>
            <w:tcW w:w="9365" w:type="dxa"/>
            <w:gridSpan w:val="4"/>
          </w:tcPr>
          <w:p w14:paraId="60D0F4A3" w14:textId="77777777" w:rsidR="00A157D9" w:rsidRDefault="00A157D9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4219B9CD" w14:textId="63D0EAEA" w:rsidR="00ED3420" w:rsidRDefault="00ED3420" w:rsidP="008C5717">
            <w:pPr>
              <w:suppressAutoHyphens w:val="0"/>
              <w:spacing w:before="60" w:after="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B2D6EA5" w14:textId="1855583D" w:rsidR="00204F2D" w:rsidRDefault="00204F2D" w:rsidP="006D5DCD">
      <w:pPr>
        <w:tabs>
          <w:tab w:val="left" w:pos="2460"/>
        </w:tabs>
        <w:suppressAutoHyphens w:val="0"/>
        <w:spacing w:before="120" w:after="120"/>
        <w:rPr>
          <w:rFonts w:ascii="Times New Roman" w:eastAsiaTheme="minorHAnsi" w:hAnsi="Times New Roman" w:cs="Times New Roman"/>
          <w:b/>
          <w:i/>
          <w:color w:val="FF0000"/>
          <w:lang w:eastAsia="en-US"/>
        </w:rPr>
      </w:pPr>
      <w:r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*/ W przypadku zaangażowania </w:t>
      </w:r>
      <w:r w:rsidR="0023459E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w realizację zamówienia </w:t>
      </w:r>
      <w:r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wię</w:t>
      </w:r>
      <w:r w:rsidR="0023459E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kszej</w:t>
      </w:r>
      <w:r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 niż </w:t>
      </w:r>
      <w:r w:rsidR="0023459E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przewidziano w formularzu</w:t>
      </w:r>
      <w:r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 wykładowców lub moderatorów należy powielić rubryki tabeli</w:t>
      </w:r>
    </w:p>
    <w:p w14:paraId="4D636B6E" w14:textId="08FA6897" w:rsidR="002E0D3F" w:rsidRPr="006D5DCD" w:rsidRDefault="006D5DCD" w:rsidP="006D5DCD">
      <w:pPr>
        <w:tabs>
          <w:tab w:val="left" w:pos="2460"/>
        </w:tabs>
        <w:suppressAutoHyphens w:val="0"/>
        <w:spacing w:before="120" w:after="120"/>
        <w:rPr>
          <w:rFonts w:ascii="Times New Roman" w:eastAsiaTheme="minorHAnsi" w:hAnsi="Times New Roman" w:cs="Times New Roman"/>
          <w:b/>
          <w:i/>
          <w:color w:val="FF0000"/>
          <w:lang w:eastAsia="en-US"/>
        </w:rPr>
      </w:pPr>
      <w:r w:rsidRPr="006D5DCD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*</w:t>
      </w:r>
      <w:r w:rsidR="00204F2D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*</w:t>
      </w:r>
      <w:r w:rsidRPr="006D5DCD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/ Zamawiający zastrzega sobie prawo do żądania dokumentów potwierdzających </w:t>
      </w:r>
      <w:r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rzetelne </w:t>
      </w:r>
      <w:r w:rsidRPr="006D5DCD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przeprowadzenie szkoleń wymienionych przez Wykonawcę</w:t>
      </w:r>
    </w:p>
    <w:p w14:paraId="7A1D42A9" w14:textId="098B28A0" w:rsidR="002E0D3F" w:rsidRPr="00ED3420" w:rsidRDefault="00ED3420" w:rsidP="00ED3420">
      <w:pPr>
        <w:tabs>
          <w:tab w:val="left" w:pos="2460"/>
        </w:tabs>
        <w:suppressAutoHyphens w:val="0"/>
        <w:spacing w:before="120" w:after="120"/>
        <w:rPr>
          <w:rFonts w:ascii="Times New Roman" w:eastAsiaTheme="minorHAnsi" w:hAnsi="Times New Roman" w:cs="Times New Roman"/>
          <w:b/>
          <w:i/>
          <w:color w:val="FF0000"/>
          <w:lang w:eastAsia="en-US"/>
        </w:rPr>
      </w:pPr>
      <w:r w:rsidRPr="00ED3420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*</w:t>
      </w:r>
      <w:r w:rsidR="00204F2D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*</w:t>
      </w:r>
      <w:r w:rsidRPr="00ED3420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*/ Zamawiający zastrzega sobie prawo do żądania dokumentów potwierdzających zatrudnienie przez Wykonawcę osób niepełnosprawnych i ich zaangażowanie w realizację zlecenia</w:t>
      </w:r>
    </w:p>
    <w:p w14:paraId="3320E427" w14:textId="77777777" w:rsidR="00ED3420" w:rsidRDefault="00ED3420" w:rsidP="006A5542">
      <w:pPr>
        <w:suppressAutoHyphens w:val="0"/>
        <w:spacing w:after="300"/>
        <w:rPr>
          <w:rFonts w:asciiTheme="minorHAnsi" w:eastAsiaTheme="minorHAnsi" w:hAnsiTheme="minorHAnsi" w:cstheme="minorBidi"/>
          <w:lang w:eastAsia="en-US"/>
        </w:rPr>
      </w:pPr>
    </w:p>
    <w:p w14:paraId="5160662D" w14:textId="77777777" w:rsidR="006D5DCD" w:rsidRPr="002E0D3F" w:rsidRDefault="006D5DCD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4F933638" w14:textId="65BBB47C" w:rsidR="002E0D3F" w:rsidRPr="002E0D3F" w:rsidRDefault="002E0D3F" w:rsidP="002E0D3F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.</w:t>
      </w: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>…</w:t>
      </w:r>
      <w:r w:rsidR="00465F06">
        <w:rPr>
          <w:rFonts w:ascii="Times New Roman" w:eastAsiaTheme="minorHAnsi" w:hAnsi="Times New Roman" w:cs="Times New Roman"/>
          <w:sz w:val="18"/>
          <w:szCs w:val="18"/>
          <w:lang w:eastAsia="en-US"/>
        </w:rPr>
        <w:t>…..</w:t>
      </w: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.</w:t>
      </w:r>
    </w:p>
    <w:p w14:paraId="5D93E0AD" w14:textId="64B88C04" w:rsidR="002E0D3F" w:rsidRPr="002E0D3F" w:rsidRDefault="002E0D3F" w:rsidP="006A5542">
      <w:pPr>
        <w:tabs>
          <w:tab w:val="right" w:pos="9072"/>
        </w:tabs>
        <w:suppressAutoHyphens w:val="0"/>
        <w:spacing w:before="60"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E0D3F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Miejscowość, data                                  </w:t>
      </w:r>
      <w:r w:rsidR="00465F0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</w:t>
      </w:r>
      <w:r w:rsidRPr="002E0D3F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</w:t>
      </w:r>
      <w:r w:rsidR="00465F06" w:rsidRPr="00465F0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pieczęć i podpis Wykonawcy)</w:t>
      </w:r>
    </w:p>
    <w:sectPr w:rsidR="002E0D3F" w:rsidRPr="002E0D3F" w:rsidSect="003629F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5E7D" w14:textId="77777777" w:rsidR="0058216C" w:rsidRDefault="0058216C">
      <w:pPr>
        <w:spacing w:after="0" w:line="240" w:lineRule="auto"/>
      </w:pPr>
      <w:r>
        <w:separator/>
      </w:r>
    </w:p>
  </w:endnote>
  <w:endnote w:type="continuationSeparator" w:id="0">
    <w:p w14:paraId="4A31359C" w14:textId="77777777" w:rsidR="0058216C" w:rsidRDefault="0058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5A37" w14:textId="6668DD6C" w:rsidR="0058216C" w:rsidRDefault="0058216C" w:rsidP="00465F0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A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D372" w14:textId="77777777" w:rsidR="0058216C" w:rsidRPr="009B615C" w:rsidRDefault="0058216C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3AF90" wp14:editId="7F82F0BD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B08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3D899528" w14:textId="77777777" w:rsidR="0058216C" w:rsidRPr="00DC51AE" w:rsidRDefault="0058216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D5A8329" wp14:editId="7466A983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181FCD4" wp14:editId="12CD1CC5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1D57D8B" wp14:editId="563E1E61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0B5C" w14:textId="77777777" w:rsidR="0058216C" w:rsidRDefault="0058216C">
      <w:pPr>
        <w:spacing w:after="0" w:line="240" w:lineRule="auto"/>
      </w:pPr>
      <w:r>
        <w:separator/>
      </w:r>
    </w:p>
  </w:footnote>
  <w:footnote w:type="continuationSeparator" w:id="0">
    <w:p w14:paraId="05ABE07E" w14:textId="77777777" w:rsidR="0058216C" w:rsidRDefault="0058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6C0B" w14:textId="77777777" w:rsidR="0058216C" w:rsidRDefault="0058216C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D3EE9" wp14:editId="05333894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B4C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0E47A1" wp14:editId="53DEB85D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D3F"/>
    <w:rsid w:val="000221D6"/>
    <w:rsid w:val="00054F30"/>
    <w:rsid w:val="00070B3F"/>
    <w:rsid w:val="000A7C7C"/>
    <w:rsid w:val="000C6974"/>
    <w:rsid w:val="00141935"/>
    <w:rsid w:val="00152C40"/>
    <w:rsid w:val="001559AF"/>
    <w:rsid w:val="001C655C"/>
    <w:rsid w:val="0020276C"/>
    <w:rsid w:val="00204F2D"/>
    <w:rsid w:val="002061CB"/>
    <w:rsid w:val="002143E0"/>
    <w:rsid w:val="00230774"/>
    <w:rsid w:val="0023459E"/>
    <w:rsid w:val="002369BF"/>
    <w:rsid w:val="00253055"/>
    <w:rsid w:val="002E0D3F"/>
    <w:rsid w:val="002F4BBD"/>
    <w:rsid w:val="00327542"/>
    <w:rsid w:val="003629F4"/>
    <w:rsid w:val="00382C67"/>
    <w:rsid w:val="003B5B56"/>
    <w:rsid w:val="003C0DC9"/>
    <w:rsid w:val="003F0AD6"/>
    <w:rsid w:val="004048F8"/>
    <w:rsid w:val="0043082A"/>
    <w:rsid w:val="0045606F"/>
    <w:rsid w:val="00465F06"/>
    <w:rsid w:val="0049492A"/>
    <w:rsid w:val="004C2CA6"/>
    <w:rsid w:val="004E3444"/>
    <w:rsid w:val="004E77F5"/>
    <w:rsid w:val="00501747"/>
    <w:rsid w:val="005350AA"/>
    <w:rsid w:val="00535314"/>
    <w:rsid w:val="00542C8B"/>
    <w:rsid w:val="00545C7C"/>
    <w:rsid w:val="00573D0A"/>
    <w:rsid w:val="0057546D"/>
    <w:rsid w:val="0057549B"/>
    <w:rsid w:val="0058216C"/>
    <w:rsid w:val="00600DC3"/>
    <w:rsid w:val="00617573"/>
    <w:rsid w:val="0062592E"/>
    <w:rsid w:val="00630631"/>
    <w:rsid w:val="00662F5E"/>
    <w:rsid w:val="00667949"/>
    <w:rsid w:val="006A5542"/>
    <w:rsid w:val="006D5DCD"/>
    <w:rsid w:val="00735A72"/>
    <w:rsid w:val="00741455"/>
    <w:rsid w:val="007D343C"/>
    <w:rsid w:val="007F25C6"/>
    <w:rsid w:val="00822A49"/>
    <w:rsid w:val="008448B3"/>
    <w:rsid w:val="00916E89"/>
    <w:rsid w:val="009E79F5"/>
    <w:rsid w:val="009F19E9"/>
    <w:rsid w:val="00A157D9"/>
    <w:rsid w:val="00A17F60"/>
    <w:rsid w:val="00AB2F07"/>
    <w:rsid w:val="00B15DF5"/>
    <w:rsid w:val="00B4325B"/>
    <w:rsid w:val="00B71F10"/>
    <w:rsid w:val="00B9181D"/>
    <w:rsid w:val="00BB1315"/>
    <w:rsid w:val="00C104C6"/>
    <w:rsid w:val="00CD4EAB"/>
    <w:rsid w:val="00CE131B"/>
    <w:rsid w:val="00CE2997"/>
    <w:rsid w:val="00CE5BB8"/>
    <w:rsid w:val="00DA5D41"/>
    <w:rsid w:val="00ED02A5"/>
    <w:rsid w:val="00ED3420"/>
    <w:rsid w:val="00EF7C87"/>
    <w:rsid w:val="00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D43F1E"/>
  <w15:docId w15:val="{D3FDA9CF-D1D7-4673-82F5-013BBC2E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02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2E0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1DD6-67BA-4AB7-B634-F3CD388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del Krzysztof</dc:creator>
  <cp:lastModifiedBy>Słupek Renata</cp:lastModifiedBy>
  <cp:revision>3</cp:revision>
  <cp:lastPrinted>2019-08-12T13:19:00Z</cp:lastPrinted>
  <dcterms:created xsi:type="dcterms:W3CDTF">2019-11-08T11:37:00Z</dcterms:created>
  <dcterms:modified xsi:type="dcterms:W3CDTF">2019-11-08T12:47:00Z</dcterms:modified>
</cp:coreProperties>
</file>